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100DA8" w14:textId="77777777" w:rsidR="000F6D54" w:rsidRDefault="000D1CAB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smallCaps/>
          <w:sz w:val="20"/>
          <w:szCs w:val="20"/>
        </w:rPr>
        <w:t>ANEXO II</w:t>
      </w:r>
    </w:p>
    <w:p w14:paraId="78E8E8D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A39F918" w14:textId="77777777" w:rsidR="000F6D54" w:rsidRDefault="000D1CAB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u, &lt;</w:t>
      </w:r>
      <w:r>
        <w:rPr>
          <w:rFonts w:ascii="Verdana" w:eastAsia="Verdana" w:hAnsi="Verdana" w:cs="Verdana"/>
          <w:b/>
          <w:i/>
          <w:sz w:val="20"/>
          <w:szCs w:val="20"/>
        </w:rPr>
        <w:t>nome do candidato&gt;</w:t>
      </w:r>
      <w:r>
        <w:rPr>
          <w:rFonts w:ascii="Verdana" w:eastAsia="Verdana" w:hAnsi="Verdana" w:cs="Verdana"/>
          <w:i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482"/>
        <w:gridCol w:w="1636"/>
        <w:gridCol w:w="3528"/>
      </w:tblGrid>
      <w:tr w:rsidR="00140CE7" w:rsidRPr="002D4AD0" w14:paraId="3B03B078" w14:textId="77777777" w:rsidTr="002A7B8D">
        <w:tc>
          <w:tcPr>
            <w:tcW w:w="3681" w:type="dxa"/>
          </w:tcPr>
          <w:p w14:paraId="1EAFC52E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>Critério</w:t>
            </w: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14:paraId="582C3792" w14:textId="1A627151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>Pontuação</w:t>
            </w:r>
          </w:p>
        </w:tc>
        <w:tc>
          <w:tcPr>
            <w:tcW w:w="1636" w:type="dxa"/>
          </w:tcPr>
          <w:p w14:paraId="335CCF48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>Minha pontuação</w:t>
            </w:r>
          </w:p>
        </w:tc>
        <w:tc>
          <w:tcPr>
            <w:tcW w:w="3528" w:type="dxa"/>
          </w:tcPr>
          <w:p w14:paraId="0A88BE92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>Descrição do(s) documento(s) que comprova(m) a pontuação</w:t>
            </w:r>
          </w:p>
        </w:tc>
      </w:tr>
      <w:tr w:rsidR="00140CE7" w:rsidRPr="002D4AD0" w14:paraId="0BED84CC" w14:textId="77777777" w:rsidTr="002A7B8D">
        <w:tc>
          <w:tcPr>
            <w:tcW w:w="3681" w:type="dxa"/>
          </w:tcPr>
          <w:p w14:paraId="1795C5BC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82" w:type="dxa"/>
          </w:tcPr>
          <w:p w14:paraId="67CF847A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636" w:type="dxa"/>
          </w:tcPr>
          <w:p w14:paraId="1F1A2B97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3528" w:type="dxa"/>
          </w:tcPr>
          <w:p w14:paraId="4A070F94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74EDD5C6" w14:textId="77777777" w:rsidTr="002A7B8D">
        <w:tc>
          <w:tcPr>
            <w:tcW w:w="3681" w:type="dxa"/>
          </w:tcPr>
          <w:p w14:paraId="320C4C65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Ser professor efetivo da educação básica da rede pública de ensino, em exercício.</w:t>
            </w:r>
          </w:p>
        </w:tc>
        <w:tc>
          <w:tcPr>
            <w:tcW w:w="1482" w:type="dxa"/>
          </w:tcPr>
          <w:p w14:paraId="1CDB80B5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636" w:type="dxa"/>
          </w:tcPr>
          <w:p w14:paraId="2BE55435" w14:textId="58E4643E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17DC2E6D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1C074E74" w14:textId="77777777" w:rsidTr="002A7B8D">
        <w:tc>
          <w:tcPr>
            <w:tcW w:w="3681" w:type="dxa"/>
          </w:tcPr>
          <w:p w14:paraId="632F0663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Ser professor colaborador/substituto da rede pública de ensino, em exercício.</w:t>
            </w:r>
          </w:p>
        </w:tc>
        <w:tc>
          <w:tcPr>
            <w:tcW w:w="1482" w:type="dxa"/>
          </w:tcPr>
          <w:p w14:paraId="1E14EEBD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636" w:type="dxa"/>
          </w:tcPr>
          <w:p w14:paraId="24179C48" w14:textId="4CE6931D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8D344E8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04F0F14B" w14:textId="77777777" w:rsidTr="002A7B8D">
        <w:tc>
          <w:tcPr>
            <w:tcW w:w="3681" w:type="dxa"/>
          </w:tcPr>
          <w:p w14:paraId="5F596745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Ser professor da educação básica da rede privada de ensino, em exercício.</w:t>
            </w:r>
          </w:p>
        </w:tc>
        <w:tc>
          <w:tcPr>
            <w:tcW w:w="1482" w:type="dxa"/>
          </w:tcPr>
          <w:p w14:paraId="03DBA593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5</w:t>
            </w:r>
          </w:p>
        </w:tc>
        <w:tc>
          <w:tcPr>
            <w:tcW w:w="1636" w:type="dxa"/>
          </w:tcPr>
          <w:p w14:paraId="1C6BB446" w14:textId="44A68B4A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6AEF99EC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3FCC349F" w14:textId="77777777" w:rsidTr="002A7B8D">
        <w:tc>
          <w:tcPr>
            <w:tcW w:w="3681" w:type="dxa"/>
          </w:tcPr>
          <w:p w14:paraId="2A6575C8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Atuar em outra função na educação básica da rede pública de ensino.</w:t>
            </w:r>
          </w:p>
        </w:tc>
        <w:tc>
          <w:tcPr>
            <w:tcW w:w="1482" w:type="dxa"/>
          </w:tcPr>
          <w:p w14:paraId="11644197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636" w:type="dxa"/>
          </w:tcPr>
          <w:p w14:paraId="4E34FFB8" w14:textId="443A61DC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624302B8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2E02E59E" w14:textId="77777777" w:rsidTr="002A7B8D">
        <w:tc>
          <w:tcPr>
            <w:tcW w:w="3681" w:type="dxa"/>
          </w:tcPr>
          <w:p w14:paraId="180B8132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Atuar em outra função na educação básica da rede privada de ensino.</w:t>
            </w:r>
          </w:p>
        </w:tc>
        <w:tc>
          <w:tcPr>
            <w:tcW w:w="1482" w:type="dxa"/>
          </w:tcPr>
          <w:p w14:paraId="0C680EF1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14:paraId="0F11FABC" w14:textId="0EC915CF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FCCC734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5C50D0A0" w14:textId="77777777" w:rsidTr="002A7B8D">
        <w:tc>
          <w:tcPr>
            <w:tcW w:w="3681" w:type="dxa"/>
          </w:tcPr>
          <w:p w14:paraId="402F9C11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Publicações na área - artigos completos</w:t>
            </w:r>
          </w:p>
        </w:tc>
        <w:tc>
          <w:tcPr>
            <w:tcW w:w="1482" w:type="dxa"/>
          </w:tcPr>
          <w:p w14:paraId="7D82FE75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,5</w:t>
            </w:r>
          </w:p>
        </w:tc>
        <w:tc>
          <w:tcPr>
            <w:tcW w:w="1636" w:type="dxa"/>
          </w:tcPr>
          <w:p w14:paraId="2568B6E2" w14:textId="5356545B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D3CB0A0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140CE7" w:rsidRPr="002D4AD0" w14:paraId="586EEFDD" w14:textId="77777777" w:rsidTr="002A7B8D">
        <w:tc>
          <w:tcPr>
            <w:tcW w:w="3681" w:type="dxa"/>
          </w:tcPr>
          <w:p w14:paraId="2360768C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Publicações na área - resumo expandido</w:t>
            </w:r>
          </w:p>
        </w:tc>
        <w:tc>
          <w:tcPr>
            <w:tcW w:w="1482" w:type="dxa"/>
          </w:tcPr>
          <w:p w14:paraId="46B0AC54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14:paraId="02CFF9B2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7FAAD9B5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233A086A" w14:textId="77777777" w:rsidTr="002A7B8D">
        <w:tc>
          <w:tcPr>
            <w:tcW w:w="3681" w:type="dxa"/>
          </w:tcPr>
          <w:p w14:paraId="32F4CC79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Publicações na área - resumo simples</w:t>
            </w:r>
          </w:p>
        </w:tc>
        <w:tc>
          <w:tcPr>
            <w:tcW w:w="1482" w:type="dxa"/>
          </w:tcPr>
          <w:p w14:paraId="745519F7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0,5</w:t>
            </w:r>
          </w:p>
        </w:tc>
        <w:tc>
          <w:tcPr>
            <w:tcW w:w="1636" w:type="dxa"/>
          </w:tcPr>
          <w:p w14:paraId="7FD21B07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A63D6F3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638FE6EB" w14:textId="77777777" w:rsidTr="002A7B8D">
        <w:tc>
          <w:tcPr>
            <w:tcW w:w="3681" w:type="dxa"/>
          </w:tcPr>
          <w:p w14:paraId="04617FB6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Organização de Obra (livro, revistas, jornal)</w:t>
            </w:r>
          </w:p>
        </w:tc>
        <w:tc>
          <w:tcPr>
            <w:tcW w:w="1482" w:type="dxa"/>
          </w:tcPr>
          <w:p w14:paraId="2B6D1B3F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0,5</w:t>
            </w:r>
          </w:p>
        </w:tc>
        <w:tc>
          <w:tcPr>
            <w:tcW w:w="1636" w:type="dxa"/>
          </w:tcPr>
          <w:p w14:paraId="13BB0739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0910C630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7019D7A8" w14:textId="77777777" w:rsidTr="002A7B8D">
        <w:tc>
          <w:tcPr>
            <w:tcW w:w="3681" w:type="dxa"/>
          </w:tcPr>
          <w:p w14:paraId="229AAA27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Capítulo de livro</w:t>
            </w:r>
          </w:p>
        </w:tc>
        <w:tc>
          <w:tcPr>
            <w:tcW w:w="1482" w:type="dxa"/>
          </w:tcPr>
          <w:p w14:paraId="227E5969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14:paraId="6438D04F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729C4542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253FE707" w14:textId="77777777" w:rsidTr="002A7B8D">
        <w:tc>
          <w:tcPr>
            <w:tcW w:w="3681" w:type="dxa"/>
          </w:tcPr>
          <w:p w14:paraId="2A732A6A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Texto em Jornal</w:t>
            </w:r>
          </w:p>
        </w:tc>
        <w:tc>
          <w:tcPr>
            <w:tcW w:w="1482" w:type="dxa"/>
          </w:tcPr>
          <w:p w14:paraId="1F2EEB05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0,5</w:t>
            </w:r>
          </w:p>
        </w:tc>
        <w:tc>
          <w:tcPr>
            <w:tcW w:w="1636" w:type="dxa"/>
          </w:tcPr>
          <w:p w14:paraId="65FACF5E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61F23DF6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57853AB5" w14:textId="77777777" w:rsidTr="002A7B8D">
        <w:tc>
          <w:tcPr>
            <w:tcW w:w="3681" w:type="dxa"/>
          </w:tcPr>
          <w:p w14:paraId="1F8EB729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Entrevista Publicada (jornal, revista, ...)</w:t>
            </w:r>
          </w:p>
        </w:tc>
        <w:tc>
          <w:tcPr>
            <w:tcW w:w="1482" w:type="dxa"/>
          </w:tcPr>
          <w:p w14:paraId="41155B8A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0,5</w:t>
            </w:r>
          </w:p>
        </w:tc>
        <w:tc>
          <w:tcPr>
            <w:tcW w:w="1636" w:type="dxa"/>
          </w:tcPr>
          <w:p w14:paraId="6B658716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0FC3B8C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482DB8F2" w14:textId="77777777" w:rsidTr="002A7B8D">
        <w:tc>
          <w:tcPr>
            <w:tcW w:w="3681" w:type="dxa"/>
          </w:tcPr>
          <w:p w14:paraId="2D2A0B38" w14:textId="77777777" w:rsidR="00140CE7" w:rsidRPr="002D4AD0" w:rsidRDefault="00140CE7" w:rsidP="001C7C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 xml:space="preserve">Prêmios recebidos na área (ex. Professor nota 10, inovação, </w:t>
            </w:r>
            <w:proofErr w:type="spellStart"/>
            <w:r w:rsidRPr="002D4AD0">
              <w:rPr>
                <w:rFonts w:ascii="Verdana" w:eastAsia="Verdana" w:hAnsi="Verdana" w:cs="Verdana"/>
                <w:sz w:val="20"/>
                <w:szCs w:val="20"/>
              </w:rPr>
              <w:t>etc</w:t>
            </w:r>
            <w:proofErr w:type="spellEnd"/>
            <w:r w:rsidRPr="002D4AD0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482" w:type="dxa"/>
          </w:tcPr>
          <w:p w14:paraId="40FD388A" w14:textId="7777777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sz w:val="20"/>
                <w:szCs w:val="20"/>
              </w:rPr>
              <w:t>1,5</w:t>
            </w:r>
          </w:p>
        </w:tc>
        <w:tc>
          <w:tcPr>
            <w:tcW w:w="1636" w:type="dxa"/>
          </w:tcPr>
          <w:p w14:paraId="4D6ECDC4" w14:textId="77777777" w:rsidR="00140CE7" w:rsidRPr="002D4AD0" w:rsidRDefault="00140CE7" w:rsidP="002A7B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ED8A48E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40CE7" w:rsidRPr="002D4AD0" w14:paraId="08C81F64" w14:textId="77777777" w:rsidTr="002A7B8D">
        <w:tc>
          <w:tcPr>
            <w:tcW w:w="3681" w:type="dxa"/>
          </w:tcPr>
          <w:p w14:paraId="1D1D0232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>TOTAL MINHA PONTUAÇÃO</w:t>
            </w:r>
          </w:p>
        </w:tc>
        <w:tc>
          <w:tcPr>
            <w:tcW w:w="1482" w:type="dxa"/>
          </w:tcPr>
          <w:p w14:paraId="7CE9E950" w14:textId="4DA1F297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34A8A843" w14:textId="31EEFCB4" w:rsidR="00140CE7" w:rsidRPr="002D4AD0" w:rsidRDefault="00140CE7" w:rsidP="002A7B8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14:paraId="454BD21B" w14:textId="77777777" w:rsidR="00140CE7" w:rsidRPr="002D4AD0" w:rsidRDefault="00140CE7" w:rsidP="001C7C0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2D4AD0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</w:tbl>
    <w:p w14:paraId="386B9A87" w14:textId="77777777" w:rsidR="000F6D54" w:rsidRDefault="000D1CAB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MPORTANTE:</w:t>
      </w:r>
    </w:p>
    <w:p w14:paraId="1313FA13" w14:textId="77777777" w:rsidR="000F6D54" w:rsidRDefault="000D1CAB" w:rsidP="002A7B8D">
      <w:pPr>
        <w:spacing w:line="25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-</w:t>
      </w:r>
      <w:r>
        <w:rPr>
          <w:sz w:val="14"/>
          <w:szCs w:val="14"/>
        </w:rPr>
        <w:tab/>
      </w:r>
      <w:r>
        <w:rPr>
          <w:rFonts w:ascii="Verdana" w:eastAsia="Verdana" w:hAnsi="Verdana" w:cs="Verdana"/>
          <w:sz w:val="20"/>
          <w:szCs w:val="20"/>
        </w:rPr>
        <w:t>As pontuações sem os respectivos comprovantes serão desconsideradas.</w:t>
      </w:r>
    </w:p>
    <w:p w14:paraId="006D53E4" w14:textId="77777777" w:rsidR="000F6D54" w:rsidRDefault="000D1CAB" w:rsidP="002A7B8D">
      <w:pPr>
        <w:spacing w:line="25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-</w:t>
      </w:r>
      <w:r>
        <w:rPr>
          <w:sz w:val="14"/>
          <w:szCs w:val="14"/>
        </w:rPr>
        <w:t xml:space="preserve">    </w:t>
      </w:r>
      <w:r>
        <w:rPr>
          <w:rFonts w:ascii="Verdana" w:eastAsia="Verdana" w:hAnsi="Verdana" w:cs="Verdana"/>
          <w:sz w:val="20"/>
          <w:szCs w:val="20"/>
        </w:rPr>
        <w:t>Serão pontuadas apenas as atividades realizadas nos últimos 5 anos.</w:t>
      </w:r>
    </w:p>
    <w:p w14:paraId="7D381303" w14:textId="77777777" w:rsidR="000F6D54" w:rsidRDefault="000D1CAB" w:rsidP="002A7B8D">
      <w:pPr>
        <w:spacing w:line="25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-</w:t>
      </w:r>
      <w:r>
        <w:rPr>
          <w:rFonts w:ascii="Verdana" w:eastAsia="Verdana" w:hAnsi="Verdana" w:cs="Verdana"/>
          <w:sz w:val="14"/>
          <w:szCs w:val="14"/>
        </w:rPr>
        <w:t xml:space="preserve">     </w:t>
      </w:r>
      <w:r>
        <w:rPr>
          <w:rFonts w:ascii="Verdana" w:eastAsia="Verdana" w:hAnsi="Verdana" w:cs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6B3E5B57" w14:textId="77777777" w:rsidR="000F6D54" w:rsidRDefault="000F6D54" w:rsidP="00BD36F7">
      <w:pPr>
        <w:jc w:val="both"/>
        <w:rPr>
          <w:rFonts w:ascii="Verdana" w:eastAsia="Verdana" w:hAnsi="Verdana" w:cs="Verdana"/>
          <w:sz w:val="20"/>
          <w:szCs w:val="20"/>
        </w:rPr>
      </w:pPr>
    </w:p>
    <w:sectPr w:rsidR="000F6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848" w:bottom="720" w:left="720" w:header="426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4F8A" w14:textId="77777777" w:rsidR="006F55B5" w:rsidRDefault="006F55B5">
      <w:r>
        <w:separator/>
      </w:r>
    </w:p>
  </w:endnote>
  <w:endnote w:type="continuationSeparator" w:id="0">
    <w:p w14:paraId="04535435" w14:textId="77777777" w:rsidR="006F55B5" w:rsidRDefault="006F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521D" w14:textId="77777777" w:rsidR="004222A4" w:rsidRDefault="004222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EDB4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4DB5D30E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Universidade do Estado de Santa Catarina/UDESC</w:t>
    </w:r>
  </w:p>
  <w:p w14:paraId="536E908F" w14:textId="37C918EA" w:rsidR="001C7C0F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o de Educação a Distância - CEAD</w:t>
    </w:r>
  </w:p>
  <w:p w14:paraId="53AC9AEF" w14:textId="7A09EEEC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</w:t>
    </w:r>
    <w:r w:rsidR="00BB608C">
      <w:rPr>
        <w:color w:val="000000"/>
        <w:sz w:val="16"/>
        <w:szCs w:val="16"/>
      </w:rPr>
      <w:t>cead.</w:t>
    </w:r>
    <w:r>
      <w:rPr>
        <w:color w:val="000000"/>
        <w:sz w:val="16"/>
        <w:szCs w:val="16"/>
      </w:rPr>
      <w:t xml:space="preserve">udesc.br </w:t>
    </w:r>
  </w:p>
  <w:p w14:paraId="3E5E1049" w14:textId="77777777" w:rsidR="00F80055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1FC0ACA0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599F" w14:textId="77777777" w:rsidR="004222A4" w:rsidRDefault="00422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4458" w14:textId="77777777" w:rsidR="006F55B5" w:rsidRDefault="006F55B5">
      <w:r>
        <w:separator/>
      </w:r>
    </w:p>
  </w:footnote>
  <w:footnote w:type="continuationSeparator" w:id="0">
    <w:p w14:paraId="16C73B7A" w14:textId="77777777" w:rsidR="006F55B5" w:rsidRDefault="006F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A9E2" w14:textId="77777777" w:rsidR="004222A4" w:rsidRDefault="004222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7EEB" w14:textId="77777777" w:rsidR="001C7C0F" w:rsidRDefault="001C7C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sz w:val="20"/>
        <w:szCs w:val="20"/>
      </w:rPr>
    </w:pPr>
  </w:p>
  <w:tbl>
    <w:tblPr>
      <w:tblStyle w:val="a3"/>
      <w:tblW w:w="1044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97"/>
      <w:gridCol w:w="5748"/>
    </w:tblGrid>
    <w:tr w:rsidR="001C7C0F" w14:paraId="62CC630C" w14:textId="77777777">
      <w:trPr>
        <w:jc w:val="center"/>
      </w:trPr>
      <w:tc>
        <w:tcPr>
          <w:tcW w:w="4697" w:type="dxa"/>
          <w:shd w:val="clear" w:color="auto" w:fill="auto"/>
        </w:tcPr>
        <w:p w14:paraId="1CFDE9DF" w14:textId="77777777" w:rsidR="001C7C0F" w:rsidRDefault="001C7C0F">
          <w:pPr>
            <w:pStyle w:val="Ttulo1"/>
            <w:spacing w:before="120" w:after="120"/>
            <w:ind w:left="0" w:firstLine="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0" behindDoc="0" locked="0" layoutInCell="1" hidden="0" allowOverlap="1" wp14:anchorId="45F1D61C" wp14:editId="69AFCD2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17955" cy="486410"/>
                <wp:effectExtent l="0" t="0" r="0" b="0"/>
                <wp:wrapSquare wrapText="bothSides" distT="0" distB="0" distL="114300" distR="114300"/>
                <wp:docPr id="3" name="image1.jpg" descr="horizontal_com_assinatura UDES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orizontal_com_assinatura UDES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55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8" w:type="dxa"/>
          <w:shd w:val="clear" w:color="auto" w:fill="auto"/>
        </w:tcPr>
        <w:p w14:paraId="5401C416" w14:textId="77777777" w:rsidR="001C7C0F" w:rsidRDefault="001C7C0F">
          <w:pPr>
            <w:pStyle w:val="Ttulo1"/>
            <w:spacing w:before="120" w:after="120"/>
            <w:ind w:left="0" w:firstLine="0"/>
            <w:rPr>
              <w:rFonts w:ascii="Verdana" w:eastAsia="Verdana" w:hAnsi="Verdana" w:cs="Verdana"/>
              <w:color w:val="2E74B5"/>
              <w:sz w:val="12"/>
              <w:szCs w:val="12"/>
              <w:u w:val="none"/>
            </w:rPr>
          </w:pPr>
        </w:p>
      </w:tc>
    </w:tr>
  </w:tbl>
  <w:p w14:paraId="5600A225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4"/>
        <w:tab w:val="right" w:pos="9069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A06A" w14:textId="77777777" w:rsidR="004222A4" w:rsidRDefault="00422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937"/>
    <w:multiLevelType w:val="multilevel"/>
    <w:tmpl w:val="29F637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B255A"/>
    <w:multiLevelType w:val="multilevel"/>
    <w:tmpl w:val="3146A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0A5"/>
    <w:multiLevelType w:val="multilevel"/>
    <w:tmpl w:val="6F64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" w:hAnsi="Arial" w:cs="Arial"/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5255F0A"/>
    <w:multiLevelType w:val="hybridMultilevel"/>
    <w:tmpl w:val="F8E4FDA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1D3"/>
    <w:multiLevelType w:val="multilevel"/>
    <w:tmpl w:val="40C06792"/>
    <w:lvl w:ilvl="0">
      <w:start w:val="6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D4D24C8"/>
    <w:multiLevelType w:val="multilevel"/>
    <w:tmpl w:val="98DCD5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7053"/>
    <w:multiLevelType w:val="hybridMultilevel"/>
    <w:tmpl w:val="56A0C762"/>
    <w:lvl w:ilvl="0" w:tplc="0464DD74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391"/>
    <w:multiLevelType w:val="multilevel"/>
    <w:tmpl w:val="B1F46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583"/>
    <w:multiLevelType w:val="multilevel"/>
    <w:tmpl w:val="469EA6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54"/>
    <w:rsid w:val="0006693C"/>
    <w:rsid w:val="0009749A"/>
    <w:rsid w:val="000D1CAB"/>
    <w:rsid w:val="000D3B1B"/>
    <w:rsid w:val="000F6D54"/>
    <w:rsid w:val="00111992"/>
    <w:rsid w:val="00140CE7"/>
    <w:rsid w:val="00182DD5"/>
    <w:rsid w:val="00191EF1"/>
    <w:rsid w:val="001B6BF5"/>
    <w:rsid w:val="001C0804"/>
    <w:rsid w:val="001C7C0F"/>
    <w:rsid w:val="001F1BBC"/>
    <w:rsid w:val="00215A86"/>
    <w:rsid w:val="00236DDD"/>
    <w:rsid w:val="00245256"/>
    <w:rsid w:val="002A7B8D"/>
    <w:rsid w:val="002C55B0"/>
    <w:rsid w:val="00315BE3"/>
    <w:rsid w:val="003332E1"/>
    <w:rsid w:val="003814EC"/>
    <w:rsid w:val="003A3877"/>
    <w:rsid w:val="003A6D1B"/>
    <w:rsid w:val="003D0FD8"/>
    <w:rsid w:val="004222A4"/>
    <w:rsid w:val="00442BD1"/>
    <w:rsid w:val="0055637C"/>
    <w:rsid w:val="00564BEA"/>
    <w:rsid w:val="005C7335"/>
    <w:rsid w:val="00615D07"/>
    <w:rsid w:val="00645C13"/>
    <w:rsid w:val="006A0086"/>
    <w:rsid w:val="006C0045"/>
    <w:rsid w:val="006D59A1"/>
    <w:rsid w:val="006F2C6E"/>
    <w:rsid w:val="006F55B5"/>
    <w:rsid w:val="00700D18"/>
    <w:rsid w:val="007D0D4C"/>
    <w:rsid w:val="007D66F3"/>
    <w:rsid w:val="007F3042"/>
    <w:rsid w:val="008C22A7"/>
    <w:rsid w:val="00933820"/>
    <w:rsid w:val="009573E6"/>
    <w:rsid w:val="009E5BC0"/>
    <w:rsid w:val="00A843BD"/>
    <w:rsid w:val="00B545A9"/>
    <w:rsid w:val="00BB608C"/>
    <w:rsid w:val="00BD36F7"/>
    <w:rsid w:val="00CE7CE9"/>
    <w:rsid w:val="00CE7D68"/>
    <w:rsid w:val="00D04D7E"/>
    <w:rsid w:val="00D7292B"/>
    <w:rsid w:val="00D91186"/>
    <w:rsid w:val="00DD7447"/>
    <w:rsid w:val="00DF02FE"/>
    <w:rsid w:val="00E259AB"/>
    <w:rsid w:val="00E82447"/>
    <w:rsid w:val="00F132F4"/>
    <w:rsid w:val="00F26A06"/>
    <w:rsid w:val="00F564DC"/>
    <w:rsid w:val="00F57FD9"/>
    <w:rsid w:val="00F8005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8BFA2"/>
  <w15:docId w15:val="{C0DA3A98-BB18-4420-96D8-69894E75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D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rsid w:val="002C0ADF"/>
    <w:pPr>
      <w:tabs>
        <w:tab w:val="num" w:pos="432"/>
      </w:tabs>
      <w:spacing w:before="240"/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C0ADF"/>
    <w:pPr>
      <w:keepNext/>
      <w:tabs>
        <w:tab w:val="num" w:pos="576"/>
      </w:tabs>
      <w:ind w:left="284"/>
      <w:jc w:val="both"/>
      <w:outlineLvl w:val="1"/>
    </w:pPr>
    <w:rPr>
      <w:b/>
      <w:smallCaps/>
      <w:sz w:val="18"/>
      <w:szCs w:val="20"/>
    </w:rPr>
  </w:style>
  <w:style w:type="paragraph" w:styleId="Ttulo3">
    <w:name w:val="heading 3"/>
    <w:basedOn w:val="Normal"/>
    <w:next w:val="Normal"/>
    <w:uiPriority w:val="9"/>
    <w:unhideWhenUsed/>
    <w:qFormat/>
    <w:rsid w:val="002C0ADF"/>
    <w:pPr>
      <w:keepNext/>
      <w:tabs>
        <w:tab w:val="num" w:pos="720"/>
      </w:tabs>
      <w:ind w:left="720" w:hanging="720"/>
      <w:jc w:val="center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C0ADF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C0ADF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mallCaps/>
      <w:sz w:val="18"/>
      <w:szCs w:val="20"/>
    </w:rPr>
  </w:style>
  <w:style w:type="paragraph" w:styleId="Ttulo7">
    <w:name w:val="heading 7"/>
    <w:basedOn w:val="Normal"/>
    <w:next w:val="Normal"/>
    <w:qFormat/>
    <w:rsid w:val="002C0ADF"/>
    <w:pPr>
      <w:keepNext/>
      <w:ind w:left="284" w:hanging="284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2C0ADF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C0ADF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2C0ADF"/>
    <w:rPr>
      <w:color w:val="0000FF"/>
      <w:u w:val="single"/>
    </w:rPr>
  </w:style>
  <w:style w:type="character" w:customStyle="1" w:styleId="txt-preto">
    <w:name w:val="txt-preto"/>
    <w:basedOn w:val="Fontepargpadro"/>
    <w:rsid w:val="002C0ADF"/>
  </w:style>
  <w:style w:type="character" w:styleId="Nmerodepgina">
    <w:name w:val="page number"/>
    <w:basedOn w:val="Fontepargpadro"/>
    <w:rsid w:val="002C0ADF"/>
  </w:style>
  <w:style w:type="paragraph" w:styleId="Corpodetexto">
    <w:name w:val="Body Text"/>
    <w:basedOn w:val="Normal"/>
    <w:link w:val="CorpodetextoChar"/>
    <w:rsid w:val="002C0ADF"/>
    <w:pPr>
      <w:jc w:val="both"/>
    </w:pPr>
    <w:rPr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2C0A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2C0ADF"/>
    <w:pPr>
      <w:spacing w:before="280" w:after="280"/>
    </w:pPr>
  </w:style>
  <w:style w:type="paragraph" w:customStyle="1" w:styleId="Recuodecorpodetexto31">
    <w:name w:val="Recuo de corpo de texto 31"/>
    <w:basedOn w:val="Normal"/>
    <w:rsid w:val="002C0ADF"/>
    <w:pPr>
      <w:tabs>
        <w:tab w:val="decimal" w:pos="426"/>
      </w:tabs>
      <w:ind w:left="360"/>
      <w:jc w:val="both"/>
    </w:pPr>
    <w:rPr>
      <w:rFonts w:ascii="Arial" w:hAnsi="Arial"/>
      <w:b/>
      <w:bCs/>
      <w:color w:val="FF0000"/>
      <w:sz w:val="20"/>
    </w:rPr>
  </w:style>
  <w:style w:type="paragraph" w:customStyle="1" w:styleId="Corpodetexto21">
    <w:name w:val="Corpo de texto 21"/>
    <w:basedOn w:val="Normal"/>
    <w:rsid w:val="002C0ADF"/>
    <w:pPr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Corpodetexto31">
    <w:name w:val="Corpo de texto 31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Corpodetexto32">
    <w:name w:val="Corpo de texto 32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">
    <w:name w:val="Recuo de corpo de texto 32"/>
    <w:basedOn w:val="Normal"/>
    <w:rsid w:val="002C0ADF"/>
    <w:pPr>
      <w:ind w:left="142" w:hanging="142"/>
      <w:jc w:val="both"/>
    </w:pPr>
    <w:rPr>
      <w:sz w:val="18"/>
      <w:szCs w:val="20"/>
    </w:rPr>
  </w:style>
  <w:style w:type="paragraph" w:styleId="Recuodecorpodetexto">
    <w:name w:val="Body Text Indent"/>
    <w:basedOn w:val="Normal"/>
    <w:rsid w:val="002C0ADF"/>
    <w:pPr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2C0ADF"/>
    <w:pPr>
      <w:ind w:left="284" w:hanging="284"/>
      <w:jc w:val="both"/>
    </w:pPr>
    <w:rPr>
      <w:rFonts w:ascii="Arial" w:hAnsi="Arial" w:cs="Arial"/>
      <w:color w:val="FF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C0A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2C0ADF"/>
    <w:pPr>
      <w:suppressAutoHyphens w:val="0"/>
    </w:pPr>
    <w:rPr>
      <w:sz w:val="20"/>
      <w:szCs w:val="20"/>
      <w:lang w:eastAsia="pt-BR"/>
    </w:rPr>
  </w:style>
  <w:style w:type="character" w:styleId="Refdenotaderodap">
    <w:name w:val="footnote reference"/>
    <w:semiHidden/>
    <w:rsid w:val="002C0A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7189"/>
    <w:pPr>
      <w:ind w:left="708"/>
    </w:pPr>
  </w:style>
  <w:style w:type="character" w:customStyle="1" w:styleId="RodapChar">
    <w:name w:val="Rodapé Char"/>
    <w:link w:val="Rodap"/>
    <w:uiPriority w:val="99"/>
    <w:rsid w:val="00AA5E5C"/>
    <w:rPr>
      <w:lang w:eastAsia="ar-SA"/>
    </w:rPr>
  </w:style>
  <w:style w:type="paragraph" w:styleId="Textodebalo">
    <w:name w:val="Balloon Text"/>
    <w:basedOn w:val="Normal"/>
    <w:link w:val="TextodebaloChar"/>
    <w:rsid w:val="00AA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5E5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D54E1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link w:val="Cabealho"/>
    <w:uiPriority w:val="99"/>
    <w:rsid w:val="00DF5261"/>
    <w:rPr>
      <w:lang w:eastAsia="ar-SA"/>
    </w:rPr>
  </w:style>
  <w:style w:type="paragraph" w:customStyle="1" w:styleId="Corpodetexto320">
    <w:name w:val="Corpo de texto 32"/>
    <w:basedOn w:val="Normal"/>
    <w:rsid w:val="00CD423B"/>
    <w:pPr>
      <w:spacing w:before="60"/>
      <w:jc w:val="both"/>
    </w:pPr>
    <w:rPr>
      <w:color w:val="FF0000"/>
      <w:sz w:val="18"/>
      <w:szCs w:val="20"/>
    </w:rPr>
  </w:style>
  <w:style w:type="character" w:customStyle="1" w:styleId="CorpodetextoChar">
    <w:name w:val="Corpo de texto Char"/>
    <w:link w:val="Corpodetexto"/>
    <w:rsid w:val="007210A3"/>
    <w:rPr>
      <w:sz w:val="18"/>
      <w:lang w:eastAsia="ar-SA"/>
    </w:rPr>
  </w:style>
  <w:style w:type="table" w:styleId="Tabelacomgrade">
    <w:name w:val="Table Grid"/>
    <w:basedOn w:val="Tabelanormal"/>
    <w:uiPriority w:val="39"/>
    <w:rsid w:val="00A7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EE2829"/>
  </w:style>
  <w:style w:type="character" w:styleId="Refdecomentrio">
    <w:name w:val="annotation reference"/>
    <w:rsid w:val="005137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37B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137B6"/>
    <w:rPr>
      <w:lang w:eastAsia="ar-SA"/>
    </w:rPr>
  </w:style>
  <w:style w:type="paragraph" w:styleId="Reviso">
    <w:name w:val="Revision"/>
    <w:hidden/>
    <w:uiPriority w:val="99"/>
    <w:semiHidden/>
    <w:rsid w:val="00E574CA"/>
    <w:rPr>
      <w:lang w:eastAsia="ar-SA"/>
    </w:rPr>
  </w:style>
  <w:style w:type="paragraph" w:customStyle="1" w:styleId="Recuodecorpodetexto320">
    <w:name w:val="Recuo de corpo de texto 32"/>
    <w:basedOn w:val="Normal"/>
    <w:rsid w:val="00A34310"/>
    <w:pPr>
      <w:ind w:left="142" w:hanging="142"/>
      <w:jc w:val="both"/>
    </w:pPr>
    <w:rPr>
      <w:sz w:val="18"/>
      <w:szCs w:val="20"/>
    </w:rPr>
  </w:style>
  <w:style w:type="character" w:customStyle="1" w:styleId="highlight">
    <w:name w:val="highlight"/>
    <w:rsid w:val="003B32E4"/>
  </w:style>
  <w:style w:type="character" w:customStyle="1" w:styleId="apple-converted-space">
    <w:name w:val="apple-converted-space"/>
    <w:rsid w:val="00DD6192"/>
  </w:style>
  <w:style w:type="character" w:styleId="nfase">
    <w:name w:val="Emphasis"/>
    <w:uiPriority w:val="20"/>
    <w:qFormat/>
    <w:rsid w:val="002858CF"/>
    <w:rPr>
      <w:i/>
      <w:iCs/>
    </w:rPr>
  </w:style>
  <w:style w:type="paragraph" w:customStyle="1" w:styleId="Corpodetexto3200">
    <w:name w:val="Corpo de texto 320"/>
    <w:basedOn w:val="Normal"/>
    <w:rsid w:val="004E4338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00">
    <w:name w:val="Recuo de corpo de texto 320"/>
    <w:basedOn w:val="Normal"/>
    <w:rsid w:val="004E4338"/>
    <w:pPr>
      <w:ind w:left="142" w:hanging="142"/>
      <w:jc w:val="both"/>
    </w:pPr>
    <w:rPr>
      <w:sz w:val="18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14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27E93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14B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28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B42A9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D3D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D3DBE"/>
    <w:rPr>
      <w:b/>
      <w:bCs/>
      <w:lang w:eastAsia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5464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B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IawC7IY76y5EbzLAm0bgarJA==">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5EE14-6026-4A44-8BD8-64BCB87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m</dc:creator>
  <cp:lastModifiedBy>LIDIANE GOEDERT</cp:lastModifiedBy>
  <cp:revision>2</cp:revision>
  <dcterms:created xsi:type="dcterms:W3CDTF">2021-07-29T18:22:00Z</dcterms:created>
  <dcterms:modified xsi:type="dcterms:W3CDTF">2021-07-29T18:22:00Z</dcterms:modified>
</cp:coreProperties>
</file>